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25C" w:rsidRDefault="00FC69E1" w:rsidP="00FC69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52B235D" wp14:editId="22F87B9B">
            <wp:extent cx="1986456" cy="485140"/>
            <wp:effectExtent l="0" t="0" r="0" b="0"/>
            <wp:docPr id="1" name="图片 1" descr="d:\我的文档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head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r="55836"/>
                    <a:stretch/>
                  </pic:blipFill>
                  <pic:spPr bwMode="auto">
                    <a:xfrm>
                      <a:off x="0" y="0"/>
                      <a:ext cx="2169268" cy="52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ACA" w:rsidRDefault="00346891" w:rsidP="00970DE0">
      <w:pPr>
        <w:autoSpaceDE w:val="0"/>
        <w:autoSpaceDN w:val="0"/>
        <w:adjustRightInd w:val="0"/>
        <w:spacing w:beforeLines="200" w:before="624"/>
        <w:ind w:left="748" w:hangingChars="170" w:hanging="748"/>
        <w:jc w:val="center"/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</w:pPr>
      <w:r w:rsidRPr="006969C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Physic</w:t>
      </w:r>
      <w:r w:rsidR="00792BBD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al</w:t>
      </w:r>
      <w:r w:rsidR="006C61BB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 xml:space="preserve"> </w:t>
      </w:r>
      <w:r w:rsidRPr="006969C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t>Experiment</w:t>
      </w:r>
      <w:r w:rsidR="007C4ACA" w:rsidRPr="006969C0">
        <w:rPr>
          <w:rFonts w:ascii="Times New Roman" w:hAnsi="Times New Roman" w:cs="Times New Roman" w:hint="eastAsia"/>
          <w:bCs/>
          <w:color w:val="000000"/>
          <w:kern w:val="0"/>
          <w:sz w:val="44"/>
          <w:szCs w:val="28"/>
        </w:rPr>
        <w:t xml:space="preserve"> </w:t>
      </w:r>
      <w:r w:rsidR="005F449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fldChar w:fldCharType="begin"/>
      </w:r>
      <w:r w:rsidR="005F449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instrText xml:space="preserve"> </w:instrText>
      </w:r>
      <w:r w:rsidR="005F4490">
        <w:rPr>
          <w:rFonts w:ascii="Times New Roman" w:hAnsi="Times New Roman" w:cs="Times New Roman" w:hint="eastAsia"/>
          <w:bCs/>
          <w:color w:val="000000"/>
          <w:kern w:val="0"/>
          <w:sz w:val="44"/>
          <w:szCs w:val="28"/>
        </w:rPr>
        <w:instrText>= 2 \* ROMAN</w:instrText>
      </w:r>
      <w:r w:rsidR="005F449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instrText xml:space="preserve"> </w:instrText>
      </w:r>
      <w:r w:rsidR="005F449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fldChar w:fldCharType="separate"/>
      </w:r>
      <w:r w:rsidR="005F4490">
        <w:rPr>
          <w:rFonts w:ascii="Times New Roman" w:hAnsi="Times New Roman" w:cs="Times New Roman"/>
          <w:bCs/>
          <w:noProof/>
          <w:color w:val="000000"/>
          <w:kern w:val="0"/>
          <w:sz w:val="44"/>
          <w:szCs w:val="28"/>
        </w:rPr>
        <w:t>II</w:t>
      </w:r>
      <w:r w:rsidR="005F4490">
        <w:rPr>
          <w:rFonts w:ascii="Times New Roman" w:hAnsi="Times New Roman" w:cs="Times New Roman"/>
          <w:bCs/>
          <w:color w:val="000000"/>
          <w:kern w:val="0"/>
          <w:sz w:val="44"/>
          <w:szCs w:val="28"/>
        </w:rPr>
        <w:fldChar w:fldCharType="end"/>
      </w:r>
    </w:p>
    <w:p w:rsidR="00970DE0" w:rsidRDefault="00321008" w:rsidP="00BC7334">
      <w:pPr>
        <w:autoSpaceDE w:val="0"/>
        <w:autoSpaceDN w:val="0"/>
        <w:adjustRightInd w:val="0"/>
        <w:spacing w:beforeLines="200" w:before="624"/>
        <w:ind w:left="816" w:hangingChars="170" w:hanging="816"/>
        <w:jc w:val="center"/>
        <w:rPr>
          <w:rFonts w:ascii="Times New Roman" w:hAnsi="Times New Roman" w:cs="Times New Roman"/>
          <w:bCs/>
          <w:color w:val="0000CC"/>
          <w:kern w:val="0"/>
          <w:sz w:val="48"/>
          <w:szCs w:val="28"/>
        </w:rPr>
      </w:pPr>
      <w:r>
        <w:rPr>
          <w:rFonts w:ascii="Times New Roman" w:hAnsi="Times New Roman" w:cs="Times New Roman" w:hint="eastAsia"/>
          <w:bCs/>
          <w:color w:val="0000CC"/>
          <w:kern w:val="0"/>
          <w:sz w:val="48"/>
          <w:szCs w:val="28"/>
        </w:rPr>
        <w:t>Lab</w:t>
      </w:r>
      <w:r w:rsidRPr="00321008">
        <w:rPr>
          <w:rFonts w:ascii="Times New Roman" w:hAnsi="Times New Roman" w:cs="Times New Roman" w:hint="eastAsia"/>
          <w:bCs/>
          <w:color w:val="0000CC"/>
          <w:spacing w:val="400"/>
          <w:kern w:val="0"/>
          <w:sz w:val="48"/>
          <w:szCs w:val="28"/>
        </w:rPr>
        <w:t xml:space="preserve"> </w:t>
      </w:r>
      <w:r>
        <w:rPr>
          <w:rFonts w:ascii="Times New Roman" w:hAnsi="Times New Roman" w:cs="Times New Roman" w:hint="eastAsia"/>
          <w:bCs/>
          <w:color w:val="0000CC"/>
          <w:kern w:val="0"/>
          <w:sz w:val="48"/>
          <w:szCs w:val="28"/>
        </w:rPr>
        <w:t>Report</w:t>
      </w:r>
    </w:p>
    <w:p w:rsidR="00B1336D" w:rsidRPr="009E6E29" w:rsidRDefault="00B1336D" w:rsidP="00BC7334">
      <w:pPr>
        <w:autoSpaceDE w:val="0"/>
        <w:autoSpaceDN w:val="0"/>
        <w:adjustRightInd w:val="0"/>
        <w:spacing w:beforeLines="200" w:before="624"/>
        <w:ind w:left="816" w:hangingChars="170" w:hanging="816"/>
        <w:jc w:val="center"/>
        <w:rPr>
          <w:rFonts w:ascii="Times New Roman" w:hAnsi="Times New Roman" w:cs="Times New Roman"/>
          <w:bCs/>
          <w:color w:val="0000CC"/>
          <w:kern w:val="0"/>
          <w:sz w:val="4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4475"/>
      </w:tblGrid>
      <w:tr w:rsidR="00B1336D" w:rsidTr="00B1336D">
        <w:trPr>
          <w:jc w:val="center"/>
        </w:trPr>
        <w:tc>
          <w:tcPr>
            <w:tcW w:w="2270" w:type="dxa"/>
            <w:vAlign w:val="bottom"/>
          </w:tcPr>
          <w:p w:rsidR="00B1336D" w:rsidRPr="00B1336D" w:rsidRDefault="005B584D" w:rsidP="0024760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Lab</w:t>
            </w:r>
            <w:r w:rsidR="00B1336D" w:rsidRPr="00B1336D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Title</w:t>
            </w:r>
            <w:r w:rsidR="00B1336D"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bottom w:val="single" w:sz="4" w:space="0" w:color="auto"/>
            </w:tcBorders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336D" w:rsidTr="00B1336D">
        <w:trPr>
          <w:jc w:val="center"/>
        </w:trPr>
        <w:tc>
          <w:tcPr>
            <w:tcW w:w="2270" w:type="dxa"/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Name</w:t>
            </w:r>
            <w:r w:rsidR="0080754B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(in Chinese)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1336D" w:rsidTr="00B1336D">
        <w:trPr>
          <w:jc w:val="center"/>
        </w:trPr>
        <w:tc>
          <w:tcPr>
            <w:tcW w:w="2270" w:type="dxa"/>
            <w:vAlign w:val="bottom"/>
          </w:tcPr>
          <w:p w:rsidR="00B1336D" w:rsidRPr="00B1336D" w:rsidRDefault="00235BD9" w:rsidP="00235BD9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UESTC ID</w:t>
            </w:r>
            <w:r w:rsid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336D" w:rsidTr="00B1336D">
        <w:trPr>
          <w:jc w:val="center"/>
        </w:trPr>
        <w:tc>
          <w:tcPr>
            <w:tcW w:w="2270" w:type="dxa"/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Instructor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D75D0C" w:rsidTr="00B1336D">
        <w:trPr>
          <w:jc w:val="center"/>
        </w:trPr>
        <w:tc>
          <w:tcPr>
            <w:tcW w:w="2270" w:type="dxa"/>
            <w:vAlign w:val="bottom"/>
          </w:tcPr>
          <w:p w:rsidR="00D75D0C" w:rsidRPr="00B1336D" w:rsidRDefault="00D75D0C" w:rsidP="00D75D0C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Teaching Assistant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5D0C" w:rsidRPr="00B1336D" w:rsidRDefault="00D75D0C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336D" w:rsidTr="00B1336D">
        <w:trPr>
          <w:jc w:val="center"/>
        </w:trPr>
        <w:tc>
          <w:tcPr>
            <w:tcW w:w="2270" w:type="dxa"/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Date</w:t>
            </w:r>
            <w:r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336D" w:rsidTr="00B1336D">
        <w:trPr>
          <w:jc w:val="center"/>
        </w:trPr>
        <w:tc>
          <w:tcPr>
            <w:tcW w:w="2270" w:type="dxa"/>
            <w:vAlign w:val="bottom"/>
          </w:tcPr>
          <w:p w:rsidR="00B1336D" w:rsidRPr="00B1336D" w:rsidRDefault="00EF5CDD" w:rsidP="00BE405F">
            <w:pPr>
              <w:wordWrap w:val="0"/>
              <w:autoSpaceDE w:val="0"/>
              <w:autoSpaceDN w:val="0"/>
              <w:adjustRightInd w:val="0"/>
              <w:spacing w:beforeLines="100" w:before="312"/>
              <w:jc w:val="right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Score</w:t>
            </w:r>
            <w:r w:rsidR="00B1336D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44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1336D" w:rsidRPr="00B1336D" w:rsidRDefault="00B1336D" w:rsidP="00247609">
            <w:pPr>
              <w:autoSpaceDE w:val="0"/>
              <w:autoSpaceDN w:val="0"/>
              <w:adjustRightInd w:val="0"/>
              <w:spacing w:beforeLines="100" w:before="312"/>
              <w:jc w:val="center"/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B1336D" w:rsidRDefault="00B1336D" w:rsidP="00B1336D">
      <w:pPr>
        <w:autoSpaceDE w:val="0"/>
        <w:autoSpaceDN w:val="0"/>
        <w:adjustRightInd w:val="0"/>
        <w:ind w:left="510" w:hangingChars="170" w:hanging="510"/>
        <w:jc w:val="center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</w:p>
    <w:p w:rsidR="00B1336D" w:rsidRDefault="00B1336D" w:rsidP="00B1336D">
      <w:pPr>
        <w:autoSpaceDE w:val="0"/>
        <w:autoSpaceDN w:val="0"/>
        <w:adjustRightInd w:val="0"/>
        <w:ind w:left="510" w:hangingChars="170" w:hanging="510"/>
        <w:jc w:val="center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</w:p>
    <w:p w:rsidR="007C4ACA" w:rsidRPr="007C4ACA" w:rsidRDefault="007C4ACA" w:rsidP="006969C0">
      <w:pPr>
        <w:autoSpaceDE w:val="0"/>
        <w:autoSpaceDN w:val="0"/>
        <w:adjustRightInd w:val="0"/>
        <w:spacing w:beforeLines="500" w:before="1560"/>
        <w:ind w:left="510" w:hangingChars="170" w:hanging="510"/>
        <w:jc w:val="center"/>
        <w:rPr>
          <w:rFonts w:ascii="Times New Roman" w:hAnsi="Times New Roman" w:cs="Times New Roman"/>
          <w:bCs/>
          <w:color w:val="000000"/>
          <w:kern w:val="0"/>
          <w:sz w:val="30"/>
          <w:szCs w:val="30"/>
        </w:rPr>
      </w:pPr>
    </w:p>
    <w:p w:rsidR="0057088A" w:rsidRDefault="000E6DF6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sectPr w:rsidR="0057088A" w:rsidSect="004037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37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br w:type="page"/>
      </w:r>
    </w:p>
    <w:tbl>
      <w:tblPr>
        <w:tblStyle w:val="ad"/>
        <w:tblpPr w:leftFromText="180" w:rightFromText="180" w:vertAnchor="text" w:horzAnchor="page" w:tblpX="2103" w:tblpY="-239"/>
        <w:tblW w:w="0" w:type="auto"/>
        <w:tblLook w:val="04A0" w:firstRow="1" w:lastRow="0" w:firstColumn="1" w:lastColumn="0" w:noHBand="0" w:noVBand="1"/>
      </w:tblPr>
      <w:tblGrid>
        <w:gridCol w:w="718"/>
      </w:tblGrid>
      <w:tr w:rsidR="00631C69" w:rsidRPr="00C91CC7" w:rsidTr="00631C69">
        <w:trPr>
          <w:trHeight w:val="274"/>
        </w:trPr>
        <w:tc>
          <w:tcPr>
            <w:tcW w:w="718" w:type="dxa"/>
          </w:tcPr>
          <w:p w:rsidR="00631C69" w:rsidRPr="00C91CC7" w:rsidRDefault="00631C69" w:rsidP="00631C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lastRenderedPageBreak/>
              <w:t>Score</w:t>
            </w:r>
          </w:p>
        </w:tc>
      </w:tr>
      <w:tr w:rsidR="00631C69" w:rsidRPr="00C91CC7" w:rsidTr="00631C69">
        <w:trPr>
          <w:trHeight w:val="100"/>
        </w:trPr>
        <w:tc>
          <w:tcPr>
            <w:tcW w:w="718" w:type="dxa"/>
          </w:tcPr>
          <w:p w:rsidR="00631C69" w:rsidRPr="00C91CC7" w:rsidRDefault="00631C69" w:rsidP="00631C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6C53F1" w:rsidRDefault="006C53F1" w:rsidP="006C53F1">
      <w:pPr>
        <w:autoSpaceDE w:val="0"/>
        <w:autoSpaceDN w:val="0"/>
        <w:adjustRightInd w:val="0"/>
        <w:ind w:leftChars="171" w:left="359" w:firstLineChars="147" w:firstLine="41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 w:rsidRPr="00697C98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Abstract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About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100 word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)</w:t>
      </w:r>
    </w:p>
    <w:p w:rsidR="006C53F1" w:rsidRPr="00133FC2" w:rsidRDefault="006C53F1" w:rsidP="006C53F1">
      <w:pPr>
        <w:autoSpaceDE w:val="0"/>
        <w:autoSpaceDN w:val="0"/>
        <w:adjustRightInd w:val="0"/>
        <w:spacing w:beforeLines="50" w:before="156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Pr="00133FC2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43" w:tblpY="294"/>
        <w:tblW w:w="0" w:type="auto"/>
        <w:tblLook w:val="04A0" w:firstRow="1" w:lastRow="0" w:firstColumn="1" w:lastColumn="0" w:noHBand="0" w:noVBand="1"/>
      </w:tblPr>
      <w:tblGrid>
        <w:gridCol w:w="718"/>
      </w:tblGrid>
      <w:tr w:rsidR="006C53F1" w:rsidRPr="00C91CC7" w:rsidTr="00677353">
        <w:trPr>
          <w:trHeight w:val="274"/>
        </w:trPr>
        <w:tc>
          <w:tcPr>
            <w:tcW w:w="718" w:type="dxa"/>
          </w:tcPr>
          <w:p w:rsidR="006C53F1" w:rsidRPr="00C91CC7" w:rsidRDefault="006C53F1" w:rsidP="006773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6C53F1" w:rsidRPr="00C91CC7" w:rsidTr="00677353">
        <w:trPr>
          <w:trHeight w:val="100"/>
        </w:trPr>
        <w:tc>
          <w:tcPr>
            <w:tcW w:w="718" w:type="dxa"/>
          </w:tcPr>
          <w:p w:rsidR="006C53F1" w:rsidRPr="00C91CC7" w:rsidRDefault="006C53F1" w:rsidP="006773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6C53F1" w:rsidRPr="001A3209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spacing w:beforeLines="50" w:before="156" w:afterLines="50" w:after="156"/>
        <w:ind w:leftChars="196" w:left="1559" w:hangingChars="408" w:hanging="1147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Calculations and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 w:rsidRPr="00697C98"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Results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Cal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culations, d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ata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t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ables and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figures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; 15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points)</w:t>
      </w:r>
    </w:p>
    <w:p w:rsidR="006C53F1" w:rsidRPr="00003CA3" w:rsidRDefault="006C53F1" w:rsidP="006C53F1">
      <w:pPr>
        <w:autoSpaceDE w:val="0"/>
        <w:autoSpaceDN w:val="0"/>
        <w:adjustRightInd w:val="0"/>
        <w:spacing w:beforeLines="50" w:before="156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Pr="004A2166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Pr="00133FC2" w:rsidRDefault="006C53F1" w:rsidP="006C53F1">
      <w:pPr>
        <w:autoSpaceDE w:val="0"/>
        <w:autoSpaceDN w:val="0"/>
        <w:adjustRightInd w:val="0"/>
        <w:ind w:left="360" w:hanging="76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43" w:tblpY="294"/>
        <w:tblW w:w="0" w:type="auto"/>
        <w:tblLook w:val="04A0" w:firstRow="1" w:lastRow="0" w:firstColumn="1" w:lastColumn="0" w:noHBand="0" w:noVBand="1"/>
      </w:tblPr>
      <w:tblGrid>
        <w:gridCol w:w="718"/>
      </w:tblGrid>
      <w:tr w:rsidR="006C53F1" w:rsidRPr="00C91CC7" w:rsidTr="00EE4BFD">
        <w:trPr>
          <w:trHeight w:val="274"/>
        </w:trPr>
        <w:tc>
          <w:tcPr>
            <w:tcW w:w="718" w:type="dxa"/>
          </w:tcPr>
          <w:p w:rsidR="006C53F1" w:rsidRPr="00C91CC7" w:rsidRDefault="006C53F1" w:rsidP="00EE4B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6C53F1" w:rsidRPr="00C91CC7" w:rsidTr="00EE4BFD">
        <w:trPr>
          <w:trHeight w:val="100"/>
        </w:trPr>
        <w:tc>
          <w:tcPr>
            <w:tcW w:w="718" w:type="dxa"/>
          </w:tcPr>
          <w:p w:rsidR="006C53F1" w:rsidRPr="00C91CC7" w:rsidRDefault="006C53F1" w:rsidP="00EE4B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6C53F1" w:rsidRPr="001A3209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spacing w:beforeLines="50" w:before="156" w:afterLines="50" w:after="156"/>
        <w:ind w:firstLineChars="147" w:firstLine="41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Conclusions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About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 xml:space="preserve"> 100 words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)</w:t>
      </w: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P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6C53F1" w:rsidRPr="00396483" w:rsidRDefault="006C53F1" w:rsidP="006C53F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tbl>
      <w:tblPr>
        <w:tblStyle w:val="ad"/>
        <w:tblpPr w:leftFromText="180" w:rightFromText="180" w:vertAnchor="text" w:horzAnchor="page" w:tblpX="2113" w:tblpY="-52"/>
        <w:tblW w:w="0" w:type="auto"/>
        <w:tblLook w:val="04A0" w:firstRow="1" w:lastRow="0" w:firstColumn="1" w:lastColumn="0" w:noHBand="0" w:noVBand="1"/>
      </w:tblPr>
      <w:tblGrid>
        <w:gridCol w:w="718"/>
      </w:tblGrid>
      <w:tr w:rsidR="006C53F1" w:rsidRPr="00C91CC7" w:rsidTr="00677353">
        <w:trPr>
          <w:trHeight w:val="274"/>
        </w:trPr>
        <w:tc>
          <w:tcPr>
            <w:tcW w:w="718" w:type="dxa"/>
          </w:tcPr>
          <w:p w:rsidR="006C53F1" w:rsidRPr="00C91CC7" w:rsidRDefault="006C53F1" w:rsidP="006773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  <w:t>Score</w:t>
            </w:r>
          </w:p>
        </w:tc>
      </w:tr>
      <w:tr w:rsidR="006C53F1" w:rsidRPr="00C91CC7" w:rsidTr="00677353">
        <w:trPr>
          <w:trHeight w:val="100"/>
        </w:trPr>
        <w:tc>
          <w:tcPr>
            <w:tcW w:w="718" w:type="dxa"/>
          </w:tcPr>
          <w:p w:rsidR="006C53F1" w:rsidRPr="00C91CC7" w:rsidRDefault="006C53F1" w:rsidP="006773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:rsidR="006C53F1" w:rsidRPr="00697C98" w:rsidRDefault="006C53F1" w:rsidP="006C53F1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 w:rsidRPr="00697C98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Answers to </w:t>
      </w:r>
      <w:proofErr w:type="spellStart"/>
      <w:r w:rsidR="005B584D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Postlab</w:t>
      </w:r>
      <w:proofErr w:type="spellEnd"/>
      <w:r w:rsidR="005B584D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 </w:t>
      </w:r>
      <w:r w:rsidRPr="00697C98"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 xml:space="preserve">Questions </w:t>
      </w:r>
      <w:r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bCs/>
          <w:color w:val="000000"/>
          <w:kern w:val="0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 xml:space="preserve"> points</w:t>
      </w:r>
      <w:r w:rsidRPr="00B97550"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  <w:t>)</w:t>
      </w:r>
    </w:p>
    <w:p w:rsidR="006C53F1" w:rsidRPr="005B584D" w:rsidRDefault="006C53F1" w:rsidP="006C53F1">
      <w:pPr>
        <w:autoSpaceDE w:val="0"/>
        <w:autoSpaceDN w:val="0"/>
        <w:adjustRightInd w:val="0"/>
        <w:spacing w:beforeLines="50" w:before="156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Pr="00121FFA" w:rsidRDefault="006C53F1" w:rsidP="006C53F1">
      <w:pPr>
        <w:autoSpaceDE w:val="0"/>
        <w:autoSpaceDN w:val="0"/>
        <w:adjustRightInd w:val="0"/>
        <w:ind w:firstLineChars="117" w:firstLine="282"/>
        <w:jc w:val="left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6C53F1" w:rsidRDefault="006C53F1" w:rsidP="006C53F1">
      <w:pPr>
        <w:widowControl/>
        <w:jc w:val="left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br w:type="page"/>
      </w:r>
    </w:p>
    <w:p w:rsidR="006C53F1" w:rsidRPr="00E576AE" w:rsidRDefault="006C53F1" w:rsidP="006C53F1">
      <w:pPr>
        <w:autoSpaceDE w:val="0"/>
        <w:autoSpaceDN w:val="0"/>
        <w:adjustRightInd w:val="0"/>
        <w:spacing w:beforeLines="50" w:before="156" w:afterLines="50" w:after="156"/>
        <w:jc w:val="center"/>
        <w:rPr>
          <w:rFonts w:ascii="Times New Roman" w:hAnsi="Times New Roman" w:cs="Times New Roman"/>
          <w:bCs/>
          <w:color w:val="000000"/>
          <w:kern w:val="0"/>
          <w:sz w:val="28"/>
          <w:szCs w:val="24"/>
        </w:rPr>
      </w:pPr>
      <w:r w:rsidRPr="00E576AE">
        <w:rPr>
          <w:rFonts w:ascii="Times New Roman" w:hAnsi="Times New Roman" w:cs="Times New Roman" w:hint="eastAsia"/>
          <w:bCs/>
          <w:color w:val="000000"/>
          <w:kern w:val="0"/>
          <w:sz w:val="28"/>
          <w:szCs w:val="24"/>
        </w:rPr>
        <w:lastRenderedPageBreak/>
        <w:t>Appendix</w:t>
      </w:r>
    </w:p>
    <w:p w:rsidR="006C53F1" w:rsidRDefault="006C53F1" w:rsidP="006C53F1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>(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  <w:t>Scanned</w:t>
      </w:r>
      <w:r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4"/>
        </w:rPr>
        <w:t xml:space="preserve"> data sheets)</w:t>
      </w:r>
    </w:p>
    <w:p w:rsidR="006C53F1" w:rsidRPr="0051166E" w:rsidRDefault="006C53F1" w:rsidP="006C53F1">
      <w:pPr>
        <w:autoSpaceDE w:val="0"/>
        <w:autoSpaceDN w:val="0"/>
        <w:adjustRightInd w:val="0"/>
        <w:spacing w:beforeLines="50" w:before="156" w:afterLines="50" w:after="156"/>
        <w:rPr>
          <w:rFonts w:ascii="Times New Roman" w:hAnsi="Times New Roman" w:cs="Times New Roman"/>
          <w:b/>
          <w:bCs/>
          <w:color w:val="000000"/>
          <w:kern w:val="0"/>
          <w:sz w:val="28"/>
          <w:szCs w:val="24"/>
        </w:rPr>
      </w:pPr>
    </w:p>
    <w:p w:rsidR="00B3290D" w:rsidRPr="00133FC2" w:rsidRDefault="00B3290D" w:rsidP="00631C69">
      <w:pPr>
        <w:autoSpaceDE w:val="0"/>
        <w:autoSpaceDN w:val="0"/>
        <w:adjustRightInd w:val="0"/>
        <w:spacing w:beforeLines="50" w:before="156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B3290D" w:rsidRDefault="00B3290D" w:rsidP="00247609">
      <w:pPr>
        <w:autoSpaceDE w:val="0"/>
        <w:autoSpaceDN w:val="0"/>
        <w:adjustRightInd w:val="0"/>
        <w:spacing w:beforeLines="50" w:before="156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p w:rsidR="00275B90" w:rsidRDefault="00275B90" w:rsidP="00247609">
      <w:pPr>
        <w:autoSpaceDE w:val="0"/>
        <w:autoSpaceDN w:val="0"/>
        <w:adjustRightInd w:val="0"/>
        <w:spacing w:beforeLines="50" w:before="156"/>
        <w:ind w:firstLineChars="118" w:firstLine="283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4"/>
        </w:rPr>
      </w:pPr>
    </w:p>
    <w:sectPr w:rsidR="00275B90" w:rsidSect="00BC587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897" w:rsidRDefault="00464897" w:rsidP="006B48EB">
      <w:r>
        <w:separator/>
      </w:r>
    </w:p>
  </w:endnote>
  <w:endnote w:type="continuationSeparator" w:id="0">
    <w:p w:rsidR="00464897" w:rsidRDefault="00464897" w:rsidP="006B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4B7" w:rsidRDefault="003E44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443228"/>
      <w:docPartObj>
        <w:docPartGallery w:val="Page Numbers (Bottom of Page)"/>
        <w:docPartUnique/>
      </w:docPartObj>
    </w:sdtPr>
    <w:sdtEndPr/>
    <w:sdtContent>
      <w:p w:rsidR="00BC5873" w:rsidRDefault="00BC58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CDD" w:rsidRPr="00EF5CDD">
          <w:rPr>
            <w:noProof/>
            <w:lang w:val="zh-CN"/>
          </w:rPr>
          <w:t>1</w:t>
        </w:r>
        <w:r>
          <w:fldChar w:fldCharType="end"/>
        </w:r>
      </w:p>
    </w:sdtContent>
  </w:sdt>
  <w:p w:rsidR="008D4A70" w:rsidRDefault="008D4A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4B7" w:rsidRDefault="003E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897" w:rsidRDefault="00464897" w:rsidP="006B48EB">
      <w:r>
        <w:separator/>
      </w:r>
    </w:p>
  </w:footnote>
  <w:footnote w:type="continuationSeparator" w:id="0">
    <w:p w:rsidR="00464897" w:rsidRDefault="00464897" w:rsidP="006B4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B7B" w:rsidRDefault="004648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71563" o:spid="_x0000_s2053" type="#_x0000_t75" style="position:absolute;left:0;text-align:left;margin-left:0;margin-top:0;width:1232.85pt;height:743.3pt;z-index:-251657216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C0" w:rsidRDefault="00464897" w:rsidP="00364AC0">
    <w:pPr>
      <w:pStyle w:val="a3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71564" o:spid="_x0000_s2054" type="#_x0000_t75" style="position:absolute;margin-left:0;margin-top:0;width:1232.85pt;height:743.3pt;z-index:-251656192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B7B" w:rsidRDefault="0046489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971562" o:spid="_x0000_s2052" type="#_x0000_t75" style="position:absolute;left:0;text-align:left;margin-left:0;margin-top:0;width:1232.85pt;height:743.3pt;z-index:-251658240;mso-position-horizontal:center;mso-position-horizontal-relative:margin;mso-position-vertical:center;mso-position-vertical-relative:margin" o:allowincell="f">
          <v:imagedata r:id="rId1" o:title="设计物理实验报告背景图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543B"/>
    <w:multiLevelType w:val="hybridMultilevel"/>
    <w:tmpl w:val="3C586D1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DF76073"/>
    <w:multiLevelType w:val="hybridMultilevel"/>
    <w:tmpl w:val="D084D38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" w15:restartNumberingAfterBreak="0">
    <w:nsid w:val="12823B7B"/>
    <w:multiLevelType w:val="hybridMultilevel"/>
    <w:tmpl w:val="5340130C"/>
    <w:lvl w:ilvl="0" w:tplc="63841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592F39"/>
    <w:multiLevelType w:val="hybridMultilevel"/>
    <w:tmpl w:val="DA78B0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D10884"/>
    <w:multiLevelType w:val="hybridMultilevel"/>
    <w:tmpl w:val="CD1AF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59005F"/>
    <w:multiLevelType w:val="hybridMultilevel"/>
    <w:tmpl w:val="E4681950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7B921792">
      <w:start w:val="1"/>
      <w:numFmt w:val="decimal"/>
      <w:lvlText w:val="%2."/>
      <w:lvlJc w:val="left"/>
      <w:pPr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51143788"/>
    <w:multiLevelType w:val="hybridMultilevel"/>
    <w:tmpl w:val="3C202728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59A855FC"/>
    <w:multiLevelType w:val="hybridMultilevel"/>
    <w:tmpl w:val="B482728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8" w15:restartNumberingAfterBreak="0">
    <w:nsid w:val="5F5B6288"/>
    <w:multiLevelType w:val="hybridMultilevel"/>
    <w:tmpl w:val="5340130C"/>
    <w:lvl w:ilvl="0" w:tplc="63841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0903D32"/>
    <w:multiLevelType w:val="hybridMultilevel"/>
    <w:tmpl w:val="B992B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6A2E37"/>
    <w:multiLevelType w:val="hybridMultilevel"/>
    <w:tmpl w:val="AD02C36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78C57A06"/>
    <w:multiLevelType w:val="hybridMultilevel"/>
    <w:tmpl w:val="F326B1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C3976AF"/>
    <w:multiLevelType w:val="hybridMultilevel"/>
    <w:tmpl w:val="BE7AC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296"/>
    <w:rsid w:val="00003CA3"/>
    <w:rsid w:val="000132A1"/>
    <w:rsid w:val="00013F0C"/>
    <w:rsid w:val="0006637F"/>
    <w:rsid w:val="0007790B"/>
    <w:rsid w:val="00077B7B"/>
    <w:rsid w:val="0008237D"/>
    <w:rsid w:val="00092226"/>
    <w:rsid w:val="0009351C"/>
    <w:rsid w:val="00094296"/>
    <w:rsid w:val="0009572E"/>
    <w:rsid w:val="000C2EE6"/>
    <w:rsid w:val="000C37EF"/>
    <w:rsid w:val="000C7C36"/>
    <w:rsid w:val="000D44A1"/>
    <w:rsid w:val="000E4D51"/>
    <w:rsid w:val="000E6DF6"/>
    <w:rsid w:val="000E726C"/>
    <w:rsid w:val="0011371F"/>
    <w:rsid w:val="00121FFA"/>
    <w:rsid w:val="00133FC2"/>
    <w:rsid w:val="001434A6"/>
    <w:rsid w:val="00152F06"/>
    <w:rsid w:val="001632A3"/>
    <w:rsid w:val="00173099"/>
    <w:rsid w:val="00182267"/>
    <w:rsid w:val="00185357"/>
    <w:rsid w:val="00192A32"/>
    <w:rsid w:val="001A3209"/>
    <w:rsid w:val="001B3FE6"/>
    <w:rsid w:val="001C2858"/>
    <w:rsid w:val="001D1FD7"/>
    <w:rsid w:val="001E0AD3"/>
    <w:rsid w:val="001F2DCE"/>
    <w:rsid w:val="001F2E4A"/>
    <w:rsid w:val="0020137E"/>
    <w:rsid w:val="002238B8"/>
    <w:rsid w:val="00223C1E"/>
    <w:rsid w:val="0022591F"/>
    <w:rsid w:val="00235BD9"/>
    <w:rsid w:val="00247020"/>
    <w:rsid w:val="00247609"/>
    <w:rsid w:val="00267CDE"/>
    <w:rsid w:val="00275B90"/>
    <w:rsid w:val="00276B4C"/>
    <w:rsid w:val="00281150"/>
    <w:rsid w:val="002A4866"/>
    <w:rsid w:val="002A5039"/>
    <w:rsid w:val="002B36B6"/>
    <w:rsid w:val="002B5DE4"/>
    <w:rsid w:val="002D33F3"/>
    <w:rsid w:val="002D3E07"/>
    <w:rsid w:val="002E3712"/>
    <w:rsid w:val="002E44B7"/>
    <w:rsid w:val="002E73A1"/>
    <w:rsid w:val="0030363E"/>
    <w:rsid w:val="00321008"/>
    <w:rsid w:val="00346891"/>
    <w:rsid w:val="00364AC0"/>
    <w:rsid w:val="00376E2A"/>
    <w:rsid w:val="00377C40"/>
    <w:rsid w:val="003818DC"/>
    <w:rsid w:val="003845A7"/>
    <w:rsid w:val="003910E4"/>
    <w:rsid w:val="00396483"/>
    <w:rsid w:val="00396818"/>
    <w:rsid w:val="003A401A"/>
    <w:rsid w:val="003B17A5"/>
    <w:rsid w:val="003B19BC"/>
    <w:rsid w:val="003B2B0E"/>
    <w:rsid w:val="003C5DD7"/>
    <w:rsid w:val="003D4668"/>
    <w:rsid w:val="003E1125"/>
    <w:rsid w:val="003E44B7"/>
    <w:rsid w:val="003E7D7A"/>
    <w:rsid w:val="003F02FE"/>
    <w:rsid w:val="003F5FDD"/>
    <w:rsid w:val="004010DD"/>
    <w:rsid w:val="0040373B"/>
    <w:rsid w:val="00434CA3"/>
    <w:rsid w:val="00456751"/>
    <w:rsid w:val="00464897"/>
    <w:rsid w:val="00470427"/>
    <w:rsid w:val="00480716"/>
    <w:rsid w:val="004910F4"/>
    <w:rsid w:val="004C69AC"/>
    <w:rsid w:val="004D633D"/>
    <w:rsid w:val="004E79F6"/>
    <w:rsid w:val="00500EF9"/>
    <w:rsid w:val="00501CC2"/>
    <w:rsid w:val="0051166E"/>
    <w:rsid w:val="00514320"/>
    <w:rsid w:val="00517BEF"/>
    <w:rsid w:val="00530F8A"/>
    <w:rsid w:val="00544258"/>
    <w:rsid w:val="005563C4"/>
    <w:rsid w:val="0057088A"/>
    <w:rsid w:val="00576C6E"/>
    <w:rsid w:val="005B062F"/>
    <w:rsid w:val="005B2619"/>
    <w:rsid w:val="005B584D"/>
    <w:rsid w:val="005D69A9"/>
    <w:rsid w:val="005F18EF"/>
    <w:rsid w:val="005F4490"/>
    <w:rsid w:val="00602252"/>
    <w:rsid w:val="00631C69"/>
    <w:rsid w:val="00641DB3"/>
    <w:rsid w:val="00643FBD"/>
    <w:rsid w:val="00654916"/>
    <w:rsid w:val="00655286"/>
    <w:rsid w:val="0069292E"/>
    <w:rsid w:val="00693B38"/>
    <w:rsid w:val="006960D5"/>
    <w:rsid w:val="006969C0"/>
    <w:rsid w:val="00697C98"/>
    <w:rsid w:val="006B48EB"/>
    <w:rsid w:val="006B622D"/>
    <w:rsid w:val="006C0FFF"/>
    <w:rsid w:val="006C53F1"/>
    <w:rsid w:val="006C61BB"/>
    <w:rsid w:val="006E0BB0"/>
    <w:rsid w:val="006E6A39"/>
    <w:rsid w:val="006F09BB"/>
    <w:rsid w:val="00704C10"/>
    <w:rsid w:val="00707864"/>
    <w:rsid w:val="0071063B"/>
    <w:rsid w:val="007231BC"/>
    <w:rsid w:val="0074075C"/>
    <w:rsid w:val="00742E70"/>
    <w:rsid w:val="0074375D"/>
    <w:rsid w:val="00744C90"/>
    <w:rsid w:val="0074696E"/>
    <w:rsid w:val="00747A2A"/>
    <w:rsid w:val="0075025C"/>
    <w:rsid w:val="007817BD"/>
    <w:rsid w:val="00792BBD"/>
    <w:rsid w:val="007B188B"/>
    <w:rsid w:val="007B46EC"/>
    <w:rsid w:val="007C2667"/>
    <w:rsid w:val="007C4ACA"/>
    <w:rsid w:val="007C4BAF"/>
    <w:rsid w:val="007D7CA4"/>
    <w:rsid w:val="007F146A"/>
    <w:rsid w:val="007F16D4"/>
    <w:rsid w:val="00800823"/>
    <w:rsid w:val="0080754B"/>
    <w:rsid w:val="00827394"/>
    <w:rsid w:val="00844B02"/>
    <w:rsid w:val="008525FB"/>
    <w:rsid w:val="0086120F"/>
    <w:rsid w:val="00873053"/>
    <w:rsid w:val="008A0788"/>
    <w:rsid w:val="008B4147"/>
    <w:rsid w:val="008C79AE"/>
    <w:rsid w:val="008D12EC"/>
    <w:rsid w:val="008D1BA5"/>
    <w:rsid w:val="008D4A70"/>
    <w:rsid w:val="008D4D97"/>
    <w:rsid w:val="008E0782"/>
    <w:rsid w:val="008E4CC7"/>
    <w:rsid w:val="00914BF0"/>
    <w:rsid w:val="00915D22"/>
    <w:rsid w:val="0092315F"/>
    <w:rsid w:val="009307BD"/>
    <w:rsid w:val="00934D60"/>
    <w:rsid w:val="00960D31"/>
    <w:rsid w:val="00970DE0"/>
    <w:rsid w:val="00983421"/>
    <w:rsid w:val="009960FD"/>
    <w:rsid w:val="00997C35"/>
    <w:rsid w:val="009A0D67"/>
    <w:rsid w:val="009D3BCE"/>
    <w:rsid w:val="009E11C2"/>
    <w:rsid w:val="009E4AC8"/>
    <w:rsid w:val="009E4BAC"/>
    <w:rsid w:val="009E6699"/>
    <w:rsid w:val="009E6E29"/>
    <w:rsid w:val="009F3471"/>
    <w:rsid w:val="009F3AE9"/>
    <w:rsid w:val="00A057C5"/>
    <w:rsid w:val="00A23D1F"/>
    <w:rsid w:val="00A26598"/>
    <w:rsid w:val="00A404AC"/>
    <w:rsid w:val="00AB4A06"/>
    <w:rsid w:val="00AB7E9A"/>
    <w:rsid w:val="00AE7932"/>
    <w:rsid w:val="00AF16DE"/>
    <w:rsid w:val="00B040B2"/>
    <w:rsid w:val="00B054C9"/>
    <w:rsid w:val="00B05968"/>
    <w:rsid w:val="00B1336D"/>
    <w:rsid w:val="00B23C5F"/>
    <w:rsid w:val="00B3290D"/>
    <w:rsid w:val="00B534A2"/>
    <w:rsid w:val="00B61135"/>
    <w:rsid w:val="00B62EB7"/>
    <w:rsid w:val="00B73D42"/>
    <w:rsid w:val="00B75C5B"/>
    <w:rsid w:val="00B8470C"/>
    <w:rsid w:val="00B94A86"/>
    <w:rsid w:val="00B97550"/>
    <w:rsid w:val="00BA5E58"/>
    <w:rsid w:val="00BB4EB3"/>
    <w:rsid w:val="00BB77DB"/>
    <w:rsid w:val="00BC2074"/>
    <w:rsid w:val="00BC3B58"/>
    <w:rsid w:val="00BC50E7"/>
    <w:rsid w:val="00BC5873"/>
    <w:rsid w:val="00BC7334"/>
    <w:rsid w:val="00BE405F"/>
    <w:rsid w:val="00BF1878"/>
    <w:rsid w:val="00BF66A0"/>
    <w:rsid w:val="00C01F15"/>
    <w:rsid w:val="00C03EB9"/>
    <w:rsid w:val="00C13F62"/>
    <w:rsid w:val="00C2028F"/>
    <w:rsid w:val="00C36A63"/>
    <w:rsid w:val="00C55CB9"/>
    <w:rsid w:val="00C6033C"/>
    <w:rsid w:val="00C65F74"/>
    <w:rsid w:val="00C7068D"/>
    <w:rsid w:val="00C75826"/>
    <w:rsid w:val="00C800ED"/>
    <w:rsid w:val="00C84652"/>
    <w:rsid w:val="00C91CC7"/>
    <w:rsid w:val="00C927B5"/>
    <w:rsid w:val="00CA3FCA"/>
    <w:rsid w:val="00CA5803"/>
    <w:rsid w:val="00CB4B15"/>
    <w:rsid w:val="00CB520D"/>
    <w:rsid w:val="00CD257D"/>
    <w:rsid w:val="00CD5DE9"/>
    <w:rsid w:val="00CE4798"/>
    <w:rsid w:val="00CE787E"/>
    <w:rsid w:val="00D135AE"/>
    <w:rsid w:val="00D24618"/>
    <w:rsid w:val="00D30350"/>
    <w:rsid w:val="00D37A7E"/>
    <w:rsid w:val="00D40D65"/>
    <w:rsid w:val="00D5044C"/>
    <w:rsid w:val="00D53FC9"/>
    <w:rsid w:val="00D575EA"/>
    <w:rsid w:val="00D70746"/>
    <w:rsid w:val="00D75D0C"/>
    <w:rsid w:val="00D80DD4"/>
    <w:rsid w:val="00DA5F50"/>
    <w:rsid w:val="00DB0C5C"/>
    <w:rsid w:val="00DC55DF"/>
    <w:rsid w:val="00DE568B"/>
    <w:rsid w:val="00DF13C8"/>
    <w:rsid w:val="00E02C2A"/>
    <w:rsid w:val="00E14155"/>
    <w:rsid w:val="00E16AB5"/>
    <w:rsid w:val="00E30799"/>
    <w:rsid w:val="00E43439"/>
    <w:rsid w:val="00E576AE"/>
    <w:rsid w:val="00E67AF2"/>
    <w:rsid w:val="00E77562"/>
    <w:rsid w:val="00EA50D7"/>
    <w:rsid w:val="00EA7464"/>
    <w:rsid w:val="00EB6E32"/>
    <w:rsid w:val="00EC342B"/>
    <w:rsid w:val="00EC549D"/>
    <w:rsid w:val="00ED102B"/>
    <w:rsid w:val="00EF4D27"/>
    <w:rsid w:val="00EF5CDD"/>
    <w:rsid w:val="00F07426"/>
    <w:rsid w:val="00F12223"/>
    <w:rsid w:val="00F21EB2"/>
    <w:rsid w:val="00F31DC5"/>
    <w:rsid w:val="00F41DC0"/>
    <w:rsid w:val="00F907F3"/>
    <w:rsid w:val="00F910B8"/>
    <w:rsid w:val="00FA07CF"/>
    <w:rsid w:val="00FB08B1"/>
    <w:rsid w:val="00FC6142"/>
    <w:rsid w:val="00FC69E1"/>
    <w:rsid w:val="00FC73EC"/>
    <w:rsid w:val="00FC75D6"/>
    <w:rsid w:val="00FD1072"/>
    <w:rsid w:val="00FD142C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AD0938"/>
  <w15:docId w15:val="{EB469046-553C-4D56-9A4A-A72F3828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8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8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8E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48EB"/>
    <w:rPr>
      <w:b/>
      <w:bCs/>
      <w:kern w:val="44"/>
      <w:sz w:val="44"/>
      <w:szCs w:val="44"/>
    </w:rPr>
  </w:style>
  <w:style w:type="paragraph" w:customStyle="1" w:styleId="Default">
    <w:name w:val="Default"/>
    <w:rsid w:val="006B48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B48EB"/>
    <w:pPr>
      <w:ind w:firstLineChars="200" w:firstLine="420"/>
    </w:pPr>
  </w:style>
  <w:style w:type="paragraph" w:styleId="a8">
    <w:name w:val="Body Text"/>
    <w:basedOn w:val="Default"/>
    <w:next w:val="Default"/>
    <w:link w:val="a9"/>
    <w:uiPriority w:val="99"/>
    <w:rsid w:val="00873053"/>
    <w:rPr>
      <w:color w:val="auto"/>
    </w:rPr>
  </w:style>
  <w:style w:type="character" w:customStyle="1" w:styleId="a9">
    <w:name w:val="正文文本 字符"/>
    <w:basedOn w:val="a0"/>
    <w:link w:val="a8"/>
    <w:uiPriority w:val="99"/>
    <w:rsid w:val="00873053"/>
    <w:rPr>
      <w:rFonts w:ascii="Arial" w:hAnsi="Arial" w:cs="Arial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FF703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03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703B"/>
    <w:rPr>
      <w:sz w:val="18"/>
      <w:szCs w:val="18"/>
    </w:rPr>
  </w:style>
  <w:style w:type="table" w:styleId="ad">
    <w:name w:val="Table Grid"/>
    <w:basedOn w:val="a1"/>
    <w:uiPriority w:val="59"/>
    <w:rsid w:val="00C84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3091-3543-4BE6-81DD-F03A7AE8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hao</dc:creator>
  <cp:keywords/>
  <dc:description/>
  <cp:lastModifiedBy>Hao Fu</cp:lastModifiedBy>
  <cp:revision>23</cp:revision>
  <dcterms:created xsi:type="dcterms:W3CDTF">2018-03-01T09:37:00Z</dcterms:created>
  <dcterms:modified xsi:type="dcterms:W3CDTF">2025-09-02T02:33:00Z</dcterms:modified>
</cp:coreProperties>
</file>